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4 vom 15. September 2014</w:t>
      </w:r>
    </w:p>
    <w:p>
      <w:r>
        <w:t>GE Cour de justice, 2014-09-15, FR</w:t>
      </w:r>
    </w:p>
    <w:p>
      <w:r>
        <w:rPr>
          <w:b/>
        </w:rPr>
        <w:t xml:space="preserve">Quelle: </w:t>
      </w:r>
      <w:r>
        <w:t>https://mcp.opencaselaw.ch/entscheid/ge_gerichte_ATAS_997_2014</w:t>
      </w:r>
    </w:p>
    <w:p>
      <w:r>
        <w:t>FR: GE_GERICHTE ATAS/997/2014 du 15 septembre 2014</w:t>
      </w:r>
    </w:p>
    <w:p>
      <w:r>
        <w:t>IT: GE_GERICHTE ATAS/997/2014 del 15 sett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926/2014 - 16/25 - modification du point de vue de leur contenu, de sorte que la jurisprudence développée à leur propos peut être reprise et appliquée (ATF 130 V 343 consid. 3).</w:t>
      </w:r>
    </w:p>
    <w:p>
      <w:r>
        <w:rPr>
          <w:b/>
        </w:rPr>
        <w:t>E. 3</w:t>
      </w:r>
    </w:p>
    <w:p>
      <w:r>
        <w:t>Le délai de recours est de 30 jours (art. 56 et 60 LPGA; art. 62 al. 1 de la de loi sur la procédure administrative du 12 septembre 1985; LPA - E 5 10). Interjeté dans la forme et le délai prévus par la loi, le recours est recevable.</w:t>
      </w:r>
    </w:p>
    <w:p>
      <w:r>
        <w:rPr>
          <w:b/>
        </w:rPr>
        <w:t>E. 4</w:t>
      </w:r>
    </w:p>
    <w:p>
      <w:r>
        <w:t>Le litige porte sur la question de savoir si les troubles actuels sont en lien de causalité avec l'accident du 8 décembre 2012 et, préalablement, si l’intimé a violé le droit d’être entendu de la recourante lors de la mise en œuvre de l’expertise.</w:t>
      </w:r>
    </w:p>
    <w:p>
      <w:r>
        <w:rPr>
          <w:b/>
        </w:rPr>
        <w:t>E. 5</w:t>
      </w:r>
    </w:p>
    <w:p>
      <w:r>
        <w:t>Par un moyen de nature formelle qu'il convient d'examiner en premier lieu, la recourante se plaint d'une violation de son droit d'être entendu (art. 29 al. 2 de la Constitution fédérale de la Confédération suisse du 18 avril 1999 [Cst.; RS 101]) lors de la mise sur pied de l’expertise.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w:t>
      </w:r>
    </w:p>
    <w:p>
      <w:r>
        <w:rPr>
          <w:b/>
        </w:rPr>
        <w:t>E. 6</w:t>
      </w:r>
    </w:p>
    <w:p>
      <w:r>
        <w:t>A l’ATF 137 V 210 consid. 3, le Tribunal fédéral a instauré de nouveaux principes visant à consolider le caractère équitable des procédures administratives et de</w:t>
      </w:r>
    </w:p>
    <w:p>
      <w:r>
        <w:t>A/926/2014 - 17/25 -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w:t>
      </w:r>
    </w:p>
    <w:p>
      <w:r>
        <w:t>A/926/2014 - 18/25 -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w:t>
      </w:r>
    </w:p>
    <w:p>
      <w:r>
        <w:rPr>
          <w:b/>
        </w:rPr>
        <w:t>E. 7</w:t>
      </w:r>
    </w:p>
    <w:p>
      <w:r>
        <w:t>L'Office fédéral des assurances sociales a édité des dispositions d'exécution de cette nouvelle pratique aux pages 41 ss de la Circulaire sur la procédure dans l'assurance- invalidité (CPAI). Le mandat d’expertise et la convocation à l’expertise médicale sont communiqués sans indication des voies de recours. La communication indique le type d’expertise (monodisciplinaire, bidisciplinaire ou pluridisciplinaire) et les disciplines médicales prévues. Il faut y joindre la liste de questions et mentionner la possibilité pour l’assuré de remettre à l’office AI, par écrit, des questions supplémentaires. Pour les expertises monodisciplinaires ou bidisciplinaires, il faut indiquer le nom et le titre médical professionnel de la personne ou des personnes chargées de l’expertise. Un délai de dix jours est accordé à l’assuré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notamment les suivantes si l'expert a un intérêt personnel dans l'affaire; s’il est parent ou allié en ligne directe, ou jusqu'au troisième degré en ligne collatérale, d'une partie ou encore lié avec elle par mariage, fiançailles ou adoption; si l'expert est impliqué dans l'affaire pour d'autres raisons; s’il ne possède pas les compétences professionnelles nécessaires; s’il faut demander une expertise dans une autre spécialité; si les fais sont suffisamment éclaircis, si bien qu'une autre expertise est superflue). L'Office AI doit examiner les objections soulevées (cf. CPAI, p. 43 et p. 45 n° 2081 ss).</w:t>
      </w:r>
    </w:p>
    <w:p>
      <w:r>
        <w:rPr>
          <w:b/>
        </w:rPr>
        <w:t>E. 8</w:t>
      </w:r>
    </w:p>
    <w:p>
      <w:r>
        <w:t>Enfin,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our de céans a également précisé que ce n'est pas uniquement en présence de justes motifs de récusation à l'encontre de l'expert que l'assuré peut émettre des contre-propositions.</w:t>
      </w:r>
    </w:p>
    <w:p>
      <w:r>
        <w:t>A/926/2014 - 19/25 - Dans un arrêt récent (ATAS/598/2014 du 8 mars 2014), rendu en application de l’art. 133 al. 2 de la loi sur l’organisation judiciaire du 26 septembre 2010 (LOJ ; RS E 2 05), la chambre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partant il avait violé son obligation de tendre à mettre en œuvre une expertise consensuelle. Comme le vice ne pouvait être réparé à ce stade de la procédure, l’expertise ne pouvait pas être considérée comme un moyen de preuve approprié et les décisions fondées sur celle-ci devaient être annulées. La mise en œuvre de l’expertise devait être reprise « ab initio » afin que les experts soient choisis après discussions entre les parti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convocation de l’assuré comprenait clairement les noms et les spécialités des médecins. La lettre de la clinique précisait en outre que l’assuré pouvait demander le changement d’expert s’il le souhaitait, ce qu’il n’a pas demandé. La lettre adressée par l’assureur au patient comprenait, en annexe, les questions que la ZURICH ASSURANCES SA entendait poser à l’expert. La correspondance comprenait explicitement la mention selon laquelle l’expertisé pouvait, s’il le souhaitait, poser des questions complémentaires. Il avait pour seule obligation d’en</w:t>
      </w:r>
    </w:p>
    <w:p>
      <w:r>
        <w:t>A/926/2014 - 20/25 - informer l’assurance afin qu’elle puisse les ajouter sur le formulaire adressé à la clinique. L’assuré n’a pas souhaité formuler d’autres questions. A aucun moment l’assuré n’a réagi dans le processus de mise en œuvre de l’expertise alors que les correspondances tant de la clinique CORELA que de l’assureur avaient attiré son attention sur la possibilité qui lui était donnée de participer. Dans ces conditions il ne peut pas être retenu que le droit d’être entendu de l’assuré ait été violé. Le grief de violation du droit d’entre entendu est infondé.</w:t>
      </w:r>
    </w:p>
    <w:p>
      <w:r>
        <w:rPr>
          <w:b/>
        </w:rPr>
        <w:t>E. 11</w:t>
      </w:r>
    </w:p>
    <w:p>
      <w:r>
        <w:t>Les conclusions du recourant tendant à considérer que le rapport de la clinique CORELA ne remplit pas les conditions de l’expertise compte tenu des violations des droits de M. A______ lors de sa mise en œuvre ne sont, pour les mêmes motifs, pas fondées.</w:t>
      </w:r>
    </w:p>
    <w:p>
      <w:r>
        <w:rPr>
          <w:b/>
        </w:rPr>
        <w:t>E. 12</w:t>
      </w:r>
    </w:p>
    <w:p>
      <w:r>
        <w:t>Reste à analyser la force probante de l’expertise, remise en cause par le recourant au vu des certificats médicaux qu’il a produits.</w:t>
      </w:r>
    </w:p>
    <w:p>
      <w:r>
        <w:rPr>
          <w:b/>
        </w:rPr>
        <w:t>E. 1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w:t>
      </w:r>
    </w:p>
    <w:p>
      <w:r>
        <w:t>A/926/2014 - 21/25 -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w:t>
      </w:r>
    </w:p>
    <w:p>
      <w:r>
        <w:rPr>
          <w:b/>
        </w:rPr>
        <w:t>E. 14</w:t>
      </w:r>
    </w:p>
    <w:p>
      <w:r>
        <w:t>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ATFA non publié du 14 février 2006, U 351/04 et les références).</w:t>
      </w:r>
    </w:p>
    <w:p>
      <w:r>
        <w:rPr>
          <w:b/>
        </w:rPr>
        <w:t>E. 15</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30 novembre 2004, U 222/04; du 14 octobre 2004, U 66/04; du 4 octobre 2004, U 159/04 et du 20 décembre 2005, U/359/04).</w:t>
      </w:r>
    </w:p>
    <w:p>
      <w:r>
        <w:rPr>
          <w:b/>
        </w:rPr>
        <w:t>E. 1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w:t>
      </w:r>
    </w:p>
    <w:p>
      <w:r>
        <w:t>A/926/2014 - 22/2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926/2014 - 23/25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8</w:t>
      </w:r>
    </w:p>
    <w:p>
      <w:r>
        <w:t>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w:t>
      </w:r>
    </w:p>
    <w:p>
      <w:r>
        <w:rPr>
          <w:b/>
        </w:rPr>
        <w:t>E. 19</w:t>
      </w:r>
    </w:p>
    <w:p>
      <w:r>
        <w:t>En l’espèce, la clinique CORELA a procédé, à la demande de l’intimée, à une expertise pluridisciplinaire. Chacun des trois experts a rencontré l’assuré. Les experts avaient à leur disposition un dossier complet, qui comprenait, en sus du dossier de l’accident du 8 décembre 2012, les rapports médicaux relatifs aux accidents antérieurs, ce qui a permis aux experts d’avoir une vision globale de la situation médicale du patient. Le contenu de tous les rapports médicaux est dûment cité dans l’expertise et n’a pas été contesté par le recourant. Par contre, les rapports des Drs N______ (14 mars 2013), O______ (24 avril 2013), W______ (23 mai 2013) ne sont pas mentionnés comme faisant partie du dossier. Il apparait toutefois à la lecture de l’expertise que les experts étaient en possession de ces rapports, qu’ils citent en détails et discutent. Cette informalité de l’expertise est sans conséquence. Le recourant critique l’apparente contradiction des conclusions des experts entre les dates de reprise de travail. Or, ceux-ci concluent à une totale capacité de travail dès le 8 avril 2013, soit quatre mois après l’accident. Le rapport explique que les experts ont retenu la date du 22 mai 2013 au titre de statu quo ante, n’étant pas en mesure de prouver avant celle-ci l’absence de pathologie. Ils retiennent qu’à compter de cette date, le patient était apte à travailler dès lors que même dans l’hypothèse où la pathologie existait, elle n’empêchait plus, à compter du 8 avril 2013, la pratique professionnelle, l’assuré étant apte à sentir si un vertige survenait. Les rapports des médecins-traitants sont dûment discutés. Ainsi les experts mentionnent que les troubles cognitifs relevés lors du bilan de la Dresse W______ seraient acceptables à distance sur un traumatisme crânien de gravité moyenne, ce qui n’est pas le cas de l’expertisé. Les experts détaillent la classification du MTBI. Même si la Dresse W______ a précisé dans son rapport du 14 octobre 2013 que dans les cas de TCC légers des complications tardives dites classiques pouvaient exister, elle a fait référence aux différents TCC subis par l’assuré. Elle a indiqué qu’il n’était pas impossible que les précédents chocs aient pu fragiliser le patient sur le plan cognitif. L’état anxio-dépressif expliquait aussi probablement pour</w:t>
      </w:r>
    </w:p>
    <w:p>
      <w:r>
        <w:t>A/926/2014 - 24/25 - partie les difficultés. Ainsi sans nier les plaintes de l’assuré, il ne peut être retenu avec le degré de vraisemblance nécessaire au sens de la jurisprudence, que les troubles présentés par celui-ci sont en lien de causalité avec l’accident du 8 décembre 2012. Les rapports de la Dresse N______ se réfèrent aussi aux différents TCC subis par l’assuré. La problématique ORL, abordée par les Dr K______, et M. V______, est longuement discutée dans le rapport d’expertise. Dans son rapport de consultation du 9 octobre 2013, ledit médecin n’adresse pas de critiques à l’encontre des conclusions des experts. Il ne pose pas de diagnostic et n’aborde pas la question du lien de causalité entre les symptômes relevés et l’accident du 8 décembre 2012. En conséquence, il est retenu par la chambre de céans que les points litigieux ont fait l’objet d'une étude fouillée par les experts, que le rapport se fonde sur des examens complets, qu’il prend en considération les plaintes exprimées par l’assuré, que le rapport a été établi en pleine connaissance du dossier (anamnèse), que la description des interférences médicales est claire et que les conclusions des experts sont bien motivées et convaincantes. Le rapport ne contient pas de contradictions. Aucun indice concret ne permet de mettre en cause son bien-fondé. Pleine valeur probante doit être accordée à l’expertise effectuée par la clinique CORELA.</w:t>
      </w:r>
    </w:p>
    <w:p>
      <w:r>
        <w:rPr>
          <w:b/>
        </w:rPr>
        <w:t>E. 20</w:t>
      </w:r>
    </w:p>
    <w:p>
      <w:r>
        <w:t>La décision litigieuse, reprenant les termes de l’expertise, est fondée.</w:t>
      </w:r>
    </w:p>
    <w:p>
      <w:r>
        <w:rPr>
          <w:b/>
        </w:rPr>
        <w:t>E. 21</w:t>
      </w:r>
    </w:p>
    <w:p>
      <w:r>
        <w:t>Le recours doit ainsi être rejeté.</w:t>
      </w:r>
    </w:p>
    <w:p>
      <w:r>
        <w:rPr>
          <w:b/>
        </w:rPr>
        <w:t>E. 22</w:t>
      </w:r>
    </w:p>
    <w:p>
      <w:r>
        <w:t>Le recourant, qui succombe, n’a pas droit à une indemnité de dépens. Pour le surplus, la procédure est gratuite (art. 61 let. a et g LPGA).</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